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12 vom 17. August 2012</w:t>
      </w:r>
    </w:p>
    <w:p>
      <w:r>
        <w:t>Bundesgericht, 2012-08-17, FR</w:t>
      </w:r>
    </w:p>
    <w:p>
      <w:r>
        <w:rPr>
          <w:b/>
        </w:rPr>
        <w:t xml:space="preserve">Quelle: </w:t>
      </w:r>
      <w:r>
        <w:t>https://mcp.opencaselaw.ch/entscheid/bger_6B_88_2012</w:t>
      </w:r>
    </w:p>
    <w:p>
      <w:r>
        <w:t>FR: TF 6B 88/2012 du 17 août 2012</w:t>
      </w:r>
    </w:p>
    <w:p>
      <w:r>
        <w:t>IT: TF 6B 88/2012 del 17 agosto 2012</w:t>
      </w:r>
    </w:p>
    <w:p>
      <w:pPr>
        <w:pStyle w:val="Heading2"/>
      </w:pPr>
      <w:r>
        <w:t>Regeste</w:t>
      </w:r>
    </w:p>
    <w:p>
      <w:r>
        <w:t>Arbitraire, liberté personnelle, etc. (mendicité [art. 11A de la loi pénale genevoise]) | Procédure pénale</w:t>
      </w:r>
    </w:p>
    <w:p>
      <w:pPr>
        <w:pStyle w:val="Heading2"/>
      </w:pPr>
      <w:r>
        <w:t>Erwägungen</w:t>
      </w:r>
    </w:p>
    <w:p>
      <w:r>
        <w:rPr>
          <w:b/>
        </w:rPr>
        <w:t>E. 1</w:t>
      </w:r>
    </w:p>
    <w:p>
      <w:r>
        <w:t>La recourante a été condamnée en application de l'art. 11A (mendicité) al. 1 de la Loi pénale genevoise du 17 novembre 2006 (LPG; RS/GE E 4 05), qui dispose que celui qui aura mendié sera puni de l'amende.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soulevé et motivé par le recourant ( art. 106 al. 2 LTF ; ATF 137 IV 1 consid. 4.2.3; 136 I 65 consid. 1.3.1). Cela suppose une argumentation claire et détaillée ( ATF 133 II 396 consid. 3.2 p. 400). En tant que la recourante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a recourante invoque en premier lieu la violation des art. 6 et 27 du Deuxième Protocole additionnel, du 8 novembre 2001, à la Convention européenne d'entraide judiciaire en matière pénale (RS 0.351.12). Elle reproche à la cour cantonale d'avoir considéré que le Service des contraventions de l'Etat de Genève était habilité à lui notifier les contraventions à son domicile en Roumanie par voie postale.</w:t>
      </w:r>
    </w:p>
    <w:p>
      <w:r>
        <w:rPr>
          <w:b/>
        </w:rPr>
        <w:t>E. 2.1</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3.4 p. 630 ss). En l'espèce, le recours n'a cependant pas pour objet le contrôle de la validité formelle des décisions émises par le service compétent de l'Etat de Genève, mais la décision judiciaire pénale portant condamnation de la recourante. L'argumentation de cette dernière ne démontre pas en quoi la nullité de la notification des contraventions qui lui ont été adressées affecterait sa condamnation judiciaire. A cet égard, il convient de relever que la contestation formée par la recourante aux contraventions précitées a eu pour effet de transmettre le dossier au Procureur général ( art. 214 CPP /GE), qui a renvoyé la recourante devant le Tribunal de police, par feuille d'envoi du 20 avril 2010 (jugement, consid. A.a p. 2). On comprend ainsi que le Tribunal de police est intervenu comme autorité de première instance, appelée à juger les faits, et non en qualité d'autorité de contrôle des contraventions prononcées par le service cantonal compétent. La recourante, nonobstant le vice invoqué, a été en mesure de contester les contraventions en question et d'obtenir que les faits, qu'elle ne conteste pas, soient examinés contradictoirement par un tribunal. Par ailleurs, si les décisions initiales contestées constituaient la feuille d'envoi devant l'autorité de première instance (arrêt entrepris, consid. B.a.a p. 2), soit l'acte d'accusation, la recourante ne tente pas de démontrer que le mode de notification critiqué l'aurait privée des droits de défense découlant du principe de l'accusation. Tel qu'il est articulé, le grief, qui est insuffisamment motivé, ne démontre pas l'existence d'un vice influençant la validité de la condamnation de la recourante.</w:t>
      </w:r>
    </w:p>
    <w:p>
      <w:r>
        <w:rPr>
          <w:b/>
        </w:rPr>
        <w:t>E. 2.2</w:t>
      </w:r>
    </w:p>
    <w:p>
      <w:r>
        <w:t>Au demeurant, ce grief est infondé.</w:t>
      </w:r>
    </w:p>
    <w:p>
      <w:r>
        <w:rPr>
          <w:b/>
        </w:rPr>
        <w:t>E. 2.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2.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Il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2.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2.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2.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2.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2.1.1 p. 5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3</w:t>
      </w:r>
    </w:p>
    <w:p>
      <w:r>
        <w:t>La recourante invoque ensuite la violation des art. 14 CEDH , 8 al. 2 Cst. et 2 EIMP en relation avec l'art. 1A LPG. En bref, elle affirme que, dans la pratique, seuls les Roms seraient visés par les amendes prononcées en application de l'art. 11A LPG, cependant que les autres populations mendiant à Genève seraient épargnées. Elle reproche aux autorités cantonales de n'avoir pas vérifié cette allégation.</w:t>
      </w:r>
    </w:p>
    <w:p>
      <w:r>
        <w:rPr>
          <w:b/>
        </w:rPr>
        <w:t>E. 3.1</w:t>
      </w:r>
    </w:p>
    <w:p>
      <w:r>
        <w:t>La recourante n'expose pas le contenu de l'art. 1A LPG ni en quoi cette règle, désormais abrogée, aurait été appliquée de manière arbitraire ou en violation de ses droits fondamentaux. Il n'y a pas lieu d'examiner plus avant ce point ( art. 106 al. 2 LTF ). L' art. 2 EIMP a trait à l'entraide en Suisse, en relation avec une procédure pénale à l'étranger. La recourante, qui a été jugée en Suisse pour les faits qu'elle y a commis, ne peut rien déduire en sa faveur de cette norme. En tant que c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est infondé en raison de la subsidiarité des règles de l'EIMP par rapport aux régimes conventionnels ( art. 1 al. 1 EIMP ). Il se confondrait, du reste, avec la critique fondée sur l'allégation d'une discrimination de la recourante en tant que membre de la communauté rom. Enfin, la garantie de l' art. 14 CEDH n'a pas de portée indépendante par rapport aux autres droits et libertés sanctionnés par cette convention, respectivement par rapport à l' art. 8 Cst. ( ATF 123 II 472 consid. 4c p. 477; arrêt du 13 mai 2011, 5A_881/2010, consid. 4). On peut, dès lors, se limiter à examiner les griefs que la recourante déduit de l'application de cette dernière règle ainsi que de l' art. 14 CEDH en corrélation avec les art. 8 CEDH , 7, 10 et 36 al. 3 Cst.</w:t>
      </w:r>
    </w:p>
    <w:p>
      <w:r>
        <w:rPr>
          <w:b/>
        </w:rPr>
        <w:t>E. 3.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9 X x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w:t>
      </w:r>
    </w:p>
    <w:p>
      <w:r>
        <w:rPr>
          <w:b/>
        </w:rPr>
        <w:t>E. 3.3</w:t>
      </w:r>
    </w:p>
    <w:p>
      <w:r>
        <w:t>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si un requérant a établi l'existence d'une différence de traitement, c'est au Gouvernement qu'il incombe de démontrer qu'elle était justifiée (Arrêt CEDH du 13 novembre 2007, D.H. et autres c. République Tchèque, Requête No 57325/00, § 177, et les références citées).</w:t>
      </w:r>
    </w:p>
    <w:p>
      <w:r>
        <w:rPr>
          <w:b/>
        </w:rPr>
        <w:t>E. 3.4</w:t>
      </w:r>
    </w:p>
    <w:p>
      <w:r>
        <w:t>En l'espèce, la norme cantonale sur laquelle est fondée la condamnation de la recourante ne comporte aucune référence expresse à un caractère discriminatoire. Seule entre en considération une discrimination indirecte. La recourante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a condamnation à des amendes de nombreux membres de la communauté rom à Genève, alléguée par la recourante, suppose que les intéressés y ont exercé cette activité, la seule importance du nombre des condamnations en cause ne rendrait pas encore vraisemblable une discrimination indirecte. Faute de tout élément concret, la seule affirmation par la recourante d'une impunité d'autres mendiants, non Roms, ne rend, par ailleurs, pas encore vraisemblable l'existence d'une telle immunité, moins encore qu'elle procéderait d'une discrimination à son endroit. On ne saurait, dès lors, reprocher à la cour cantonale de n'avoir pas instruit plus avant cette question. Le grief est infondé.</w:t>
      </w:r>
    </w:p>
    <w:p>
      <w:r>
        <w:rPr>
          <w:b/>
        </w:rPr>
        <w:t>E. 4</w:t>
      </w:r>
    </w:p>
    <w:p>
      <w:r>
        <w:t>Se référant aux art. 7, 10 et 36 al. 3 Cst. ainsi qu'à l' art. 8 CEDH , la recourante invoque ensuite une restriction injustifiée à sa liberté personnelle et une atteinte à sa dignité humaine. Elle reproche, en particulier, à la cour cantonale de n'avoir pas procédé à un contrôle concret de la constitutionnalité de l'art. 11A LPG.</w:t>
      </w:r>
    </w:p>
    <w:p>
      <w:r>
        <w:rPr>
          <w:b/>
        </w:rPr>
        <w:t>E. 4.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4.2</w:t>
      </w:r>
    </w:p>
    <w:p>
      <w:r>
        <w:t>Dans l' ATF 134 I 214 , le Tribunal fédéral a examiné de manière détaillée la conformité abstraite de la réglementation genevoise aux garanties précitées. Dans la mesure où la recourante invoque son extrême pauvreté, qui la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a recourante se borne, sur ce point, à alléguer qu'elle ne pourrait bénéficier de ces aides faute de résider dans le canton de Genève. Cette affirmation n'est pas démontrée. La recourante n'établit pas, en particulier, avoir introduit une demande d'aide sociale individuelle, moins encore qu'une telle aide lui a été refusée. Elle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5</w:t>
      </w:r>
    </w:p>
    <w:p>
      <w:r>
        <w:t>La recour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 recourante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de la norme genevoise appliquée aux seuls membres de la communauté rom.</w:t>
      </w:r>
    </w:p>
    <w:p>
      <w:r>
        <w:rPr>
          <w:b/>
        </w:rPr>
        <w:t>E. 5.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v.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oir ATF 133 IV 286 consid. 1.4 p. 287).</w:t>
      </w:r>
    </w:p>
    <w:p>
      <w:r>
        <w:rPr>
          <w:b/>
        </w:rPr>
        <w:t>E. 5.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 par cupidité ou fainéantise »), ne change rien à l'interprétation de la règle cantonale genevoise. Il est par ailleurs constant que la recourante, qui justifie ses actes par sa grande pauvreté, « quémanda[i]t de l'argent auprès des passants ou [...] leur tenda[i]t un gobelet » et qu'elle a admis préférer tendre la main que de commettre des vols (arrêt entrepris, consid. B.a.b et c.a, p. 2/11), en d'autres termes, qu'elle demandait l'aumône (arrêt entrepris, consid. 3.2 p. 8/11). Il s'ensuit que le comportement de la recourante correspond au sens le plus clair et le plus littéral de la norme. Cela exclut déjà l'arbitraire. Il n'est, dès lors, pas nécessaire de rechercher si d'autres comportements sont également visés par la règle de droit. Le grief est infondé.</w:t>
      </w:r>
    </w:p>
    <w:p>
      <w:r>
        <w:rPr>
          <w:b/>
        </w:rPr>
        <w:t>E. 6</w:t>
      </w:r>
    </w:p>
    <w:p>
      <w:r>
        <w:t>La recourante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6.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6.2</w:t>
      </w:r>
    </w:p>
    <w:p>
      <w:r>
        <w:t>La cour cantonale a jugé que s'il n'était pas contestable que l'appelante vivait dans un état d'impécuniosité, sa pauvreté ne constituait toutefois pas un motif justifiant la commission des infractions qui lui sont reprochées. Il n'apparaissait donc pas qu'elle dût se préserver d'un danger imminent et impossible à détourner autrement qu'en pratiquant la mendicité (arrêt entrepris, consid. 3.2 p. 8). En tant qu'elle affirme qu'il ne serait pas contesté qu'elle serait contrainte de demander l'aumône pour survivre et que ce serait sa seule source de subsistance, pour elle et pour sa famille, la recourante s'écarte de manière inadmissible des constatations de fait de la décision entreprise, qui ne retient rien de tel ( art. 105 al. 1 LTF ). On renvoie, au-demeurant à ce qui a été exposé ci-dessus au consid. 4.2. Pour le surplus, l'interprétation de la cour cantonale, inspirée de la jurisprudence rendue en application de la norme de droit fédéral, n'apparaît pas insoutenable, ce qui exclut le reproche d'arbitraire. Le grief est infondé.</w:t>
      </w:r>
    </w:p>
    <w:p>
      <w:r>
        <w:rPr>
          <w:b/>
        </w:rPr>
        <w:t>E. 7</w:t>
      </w:r>
    </w:p>
    <w:p>
      <w:r>
        <w:t>La recourante soutient encore qu'elle aurait dû être exemptée de toute peine en application de l' art. 52 CP . Elle relève le caractère minime de l'infraction qui lui a été reprochée quant à son résultat et que la misère noire dans laquelle elle vit ne lui laisse aucune autre solution que la mendicité pour survivre.</w:t>
      </w:r>
    </w:p>
    <w:p>
      <w:r>
        <w:rPr>
          <w:b/>
        </w:rPr>
        <w:t>E. 7.1</w:t>
      </w:r>
    </w:p>
    <w:p>
      <w:r>
        <w:t>On renvoie sur la recevabilité de ce grief et le pouvoir d'examen de la cour de céans à ce qui a été exposé ci-dessus (consid. 1).</w:t>
      </w:r>
    </w:p>
    <w:p>
      <w:r>
        <w:rPr>
          <w:b/>
        </w:rPr>
        <w:t>E. 7.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a recourante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e la recourante, des hypothèses réprimées par la norme pénale genevoise. L'application faite par la cour cantonale de l' art. 52 CP n'apparaît dès lors pas insoutenable, ce qui suffit à rejeter le grief.</w:t>
      </w:r>
    </w:p>
    <w:p>
      <w:r>
        <w:rPr>
          <w:b/>
        </w:rPr>
        <w:t>E. 8</w:t>
      </w:r>
    </w:p>
    <w:p>
      <w:r>
        <w:t>La recourante succombe. Son recours était d'emblée dénué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